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39" w:rsidRDefault="00E107B6" w:rsidP="00AF3E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</w:t>
      </w:r>
      <w:r w:rsidR="00E75503" w:rsidRPr="00AF3EC6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ูแลผู้ป่วยวัณโรค</w:t>
      </w:r>
    </w:p>
    <w:p w:rsidR="00AF3EC6" w:rsidRPr="00AF3EC6" w:rsidRDefault="005903A0" w:rsidP="00AF3E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F53F9" wp14:editId="60E53426">
                <wp:simplePos x="0" y="0"/>
                <wp:positionH relativeFrom="column">
                  <wp:posOffset>1953326</wp:posOffset>
                </wp:positionH>
                <wp:positionV relativeFrom="paragraph">
                  <wp:posOffset>235907</wp:posOffset>
                </wp:positionV>
                <wp:extent cx="1534795" cy="347980"/>
                <wp:effectExtent l="0" t="0" r="2730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347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503" w:rsidRDefault="00E75503" w:rsidP="00E75503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่วยสงสัยวัณ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53.8pt;margin-top:18.6pt;width:120.8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" filled="f" strokecolor="#f79646 [3209]" strokeweight="2pt">
                <v:textbox>
                  <w:txbxContent>
                    <w:p w:rsidR="00E75503" w:rsidRDefault="00E75503" w:rsidP="00E75503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ป่วยสงสัยวัณโรค</w:t>
                      </w:r>
                    </w:p>
                  </w:txbxContent>
                </v:textbox>
              </v:rect>
            </w:pict>
          </mc:Fallback>
        </mc:AlternateContent>
      </w:r>
    </w:p>
    <w:p w:rsidR="00E75503" w:rsidRDefault="005903A0">
      <w:pPr>
        <w:rPr>
          <w:rFonts w:ascii="TH SarabunPSK" w:hAnsi="TH SarabunPSK" w:cs="TH SarabunPSK"/>
          <w:sz w:val="28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3415</wp:posOffset>
                </wp:positionH>
                <wp:positionV relativeFrom="paragraph">
                  <wp:posOffset>111144</wp:posOffset>
                </wp:positionV>
                <wp:extent cx="322" cy="1186815"/>
                <wp:effectExtent l="95250" t="0" r="57150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" cy="118681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8.4pt;margin-top:8.75pt;width:.05pt;height:93.4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" strokecolor="black [3040]" strokeweight="1pt">
                <v:stroke endarrow="open"/>
              </v:shape>
            </w:pict>
          </mc:Fallback>
        </mc:AlternateContent>
      </w:r>
      <w:r w:rsidR="00AF3EC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DD8BD" wp14:editId="0A20B729">
                <wp:simplePos x="0" y="0"/>
                <wp:positionH relativeFrom="column">
                  <wp:posOffset>4062730</wp:posOffset>
                </wp:positionH>
                <wp:positionV relativeFrom="paragraph">
                  <wp:posOffset>37503</wp:posOffset>
                </wp:positionV>
                <wp:extent cx="2319020" cy="1466850"/>
                <wp:effectExtent l="0" t="0" r="241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503" w:rsidRDefault="00E75503" w:rsidP="00E75503">
                            <w:pPr>
                              <w:pStyle w:val="NoSpacing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- ไอเรื้อยรัง/ไอติดต่อกัน </w:t>
                            </w:r>
                            <w:r>
                              <w:t>&gt; 2wks.</w:t>
                            </w:r>
                          </w:p>
                          <w:p w:rsidR="00E75503" w:rsidRDefault="00E75503" w:rsidP="00E75503">
                            <w:pPr>
                              <w:pStyle w:val="NoSpacing"/>
                            </w:pPr>
                            <w:proofErr w:type="gramStart"/>
                            <w: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ีไข้ต่ำๆตอนเย็นๆหรือกลางคืน </w:t>
                            </w:r>
                            <w:r>
                              <w:t>&gt; 2wks.</w:t>
                            </w:r>
                            <w:proofErr w:type="gramEnd"/>
                          </w:p>
                          <w:p w:rsidR="00E75503" w:rsidRDefault="00E75503" w:rsidP="00E75503">
                            <w:pPr>
                              <w:pStyle w:val="NoSpacing"/>
                              <w:rPr>
                                <w:rFonts w:hint="cs"/>
                              </w:rPr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้ำหนักลดผิดปกติ เหนื่อยง่าย เจ็บหน้าอก</w:t>
                            </w:r>
                          </w:p>
                          <w:p w:rsidR="00E75503" w:rsidRDefault="007A7EC4" w:rsidP="00E75503">
                            <w:pPr>
                              <w:pStyle w:val="NoSpacing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เหงื่อออกมากตอนกลางคืน</w:t>
                            </w:r>
                          </w:p>
                          <w:p w:rsidR="007A7EC4" w:rsidRDefault="007A7EC4" w:rsidP="00E75503">
                            <w:pPr>
                              <w:pStyle w:val="NoSpacing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อยู่ร่วมบ้านหรือสัมผัสผู้ป่วยวัณ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19.9pt;margin-top:2.95pt;width:182.6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" fillcolor="white [3201]" strokecolor="#f79646 [3209]" strokeweight="2pt">
                <v:textbox>
                  <w:txbxContent>
                    <w:p w:rsidR="00E75503" w:rsidRDefault="00E75503" w:rsidP="00E75503">
                      <w:pPr>
                        <w:pStyle w:val="NoSpacing"/>
                      </w:pPr>
                      <w:r>
                        <w:rPr>
                          <w:rFonts w:hint="cs"/>
                          <w:cs/>
                        </w:rPr>
                        <w:t xml:space="preserve">- ไอเรื้อยรัง/ไอติดต่อกัน </w:t>
                      </w:r>
                      <w:r>
                        <w:t>&gt; 2wks.</w:t>
                      </w:r>
                    </w:p>
                    <w:p w:rsidR="00E75503" w:rsidRDefault="00E75503" w:rsidP="00E75503">
                      <w:pPr>
                        <w:pStyle w:val="NoSpacing"/>
                      </w:pPr>
                      <w:proofErr w:type="gramStart"/>
                      <w: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มีไข้ต่ำๆตอนเย็นๆหรือกลางคืน </w:t>
                      </w:r>
                      <w:r>
                        <w:t>&gt; 2wks.</w:t>
                      </w:r>
                      <w:proofErr w:type="gramEnd"/>
                    </w:p>
                    <w:p w:rsidR="00E75503" w:rsidRDefault="00E75503" w:rsidP="00E75503">
                      <w:pPr>
                        <w:pStyle w:val="NoSpacing"/>
                        <w:rPr>
                          <w:rFonts w:hint="cs"/>
                        </w:rPr>
                      </w:pPr>
                      <w: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น้ำหนักลดผิดปกติ เหนื่อยง่าย เจ็บหน้าอก</w:t>
                      </w:r>
                    </w:p>
                    <w:p w:rsidR="00E75503" w:rsidRDefault="007A7EC4" w:rsidP="00E75503">
                      <w:pPr>
                        <w:pStyle w:val="NoSpacing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- เหงื่อออกมากตอนกลางคืน</w:t>
                      </w:r>
                    </w:p>
                    <w:p w:rsidR="007A7EC4" w:rsidRDefault="007A7EC4" w:rsidP="00E75503">
                      <w:pPr>
                        <w:pStyle w:val="NoSpacing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 อยู่ร่วมบ้านหรือสัมผัสผู้ป่วยวัณโรค</w:t>
                      </w:r>
                    </w:p>
                  </w:txbxContent>
                </v:textbox>
              </v:rect>
            </w:pict>
          </mc:Fallback>
        </mc:AlternateContent>
      </w:r>
    </w:p>
    <w:p w:rsidR="00DD020C" w:rsidRDefault="005903A0" w:rsidP="00E75503">
      <w:pPr>
        <w:pStyle w:val="NoSpacing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73737</wp:posOffset>
                </wp:positionH>
                <wp:positionV relativeFrom="paragraph">
                  <wp:posOffset>207493</wp:posOffset>
                </wp:positionV>
                <wp:extent cx="1289713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713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18.4pt;margin-top:16.35pt;width:101.5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" strokecolor="black [3040]" strokeweight="1pt">
                <v:stroke endarrow="open"/>
              </v:shape>
            </w:pict>
          </mc:Fallback>
        </mc:AlternateContent>
      </w:r>
    </w:p>
    <w:p w:rsidR="00DD020C" w:rsidRPr="00DD020C" w:rsidRDefault="00DD020C" w:rsidP="00DD020C">
      <w:pPr>
        <w:rPr>
          <w:cs/>
        </w:rPr>
      </w:pPr>
    </w:p>
    <w:p w:rsidR="00DD020C" w:rsidRPr="00DD020C" w:rsidRDefault="00AF3EC6" w:rsidP="00DD020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1B641" wp14:editId="45F9E7CE">
                <wp:simplePos x="0" y="0"/>
                <wp:positionH relativeFrom="column">
                  <wp:posOffset>1954530</wp:posOffset>
                </wp:positionH>
                <wp:positionV relativeFrom="paragraph">
                  <wp:posOffset>247650</wp:posOffset>
                </wp:positionV>
                <wp:extent cx="1767205" cy="675005"/>
                <wp:effectExtent l="0" t="0" r="234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EC4" w:rsidRDefault="007A7EC4" w:rsidP="00AF3EC6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putum </w:t>
                            </w:r>
                            <w:proofErr w:type="gramStart"/>
                            <w:r>
                              <w:t>AFB  3</w:t>
                            </w:r>
                            <w:proofErr w:type="gramEnd"/>
                            <w:r>
                              <w:t xml:space="preserve"> Days.</w:t>
                            </w:r>
                          </w:p>
                          <w:p w:rsidR="00AF3EC6" w:rsidRDefault="00AF3EC6" w:rsidP="00AF3EC6">
                            <w:pPr>
                              <w:pStyle w:val="NoSpacing"/>
                              <w:jc w:val="center"/>
                            </w:pPr>
                          </w:p>
                          <w:p w:rsidR="007A7EC4" w:rsidRDefault="007A7EC4" w:rsidP="00AF3EC6">
                            <w:pPr>
                              <w:pStyle w:val="NoSpacing"/>
                              <w:jc w:val="center"/>
                            </w:pPr>
                            <w:r>
                              <w:t>CX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153.9pt;margin-top:19.5pt;width:139.15pt;height:5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" fillcolor="white [3201]" strokecolor="#f79646 [3209]" strokeweight="2pt">
                <v:textbox>
                  <w:txbxContent>
                    <w:p w:rsidR="007A7EC4" w:rsidRDefault="007A7EC4" w:rsidP="00AF3EC6">
                      <w:pPr>
                        <w:pStyle w:val="NoSpacing"/>
                        <w:jc w:val="center"/>
                      </w:pPr>
                      <w:r>
                        <w:t xml:space="preserve">Sputum </w:t>
                      </w:r>
                      <w:proofErr w:type="gramStart"/>
                      <w:r>
                        <w:t>AFB  3</w:t>
                      </w:r>
                      <w:proofErr w:type="gramEnd"/>
                      <w:r>
                        <w:t xml:space="preserve"> Days.</w:t>
                      </w:r>
                    </w:p>
                    <w:p w:rsidR="00AF3EC6" w:rsidRDefault="00AF3EC6" w:rsidP="00AF3EC6">
                      <w:pPr>
                        <w:pStyle w:val="NoSpacing"/>
                        <w:jc w:val="center"/>
                      </w:pPr>
                    </w:p>
                    <w:p w:rsidR="007A7EC4" w:rsidRDefault="007A7EC4" w:rsidP="00AF3EC6">
                      <w:pPr>
                        <w:pStyle w:val="NoSpacing"/>
                        <w:jc w:val="center"/>
                      </w:pPr>
                      <w:r>
                        <w:t>CXR</w:t>
                      </w:r>
                    </w:p>
                  </w:txbxContent>
                </v:textbox>
              </v:rect>
            </w:pict>
          </mc:Fallback>
        </mc:AlternateContent>
      </w:r>
    </w:p>
    <w:p w:rsidR="00DD020C" w:rsidRPr="00DD020C" w:rsidRDefault="00DD020C" w:rsidP="00DD020C">
      <w:pPr>
        <w:rPr>
          <w:cs/>
        </w:rPr>
      </w:pPr>
    </w:p>
    <w:p w:rsidR="00DD020C" w:rsidRPr="00DD020C" w:rsidRDefault="009053B5" w:rsidP="00DD020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4C691" wp14:editId="62B299E4">
                <wp:simplePos x="0" y="0"/>
                <wp:positionH relativeFrom="column">
                  <wp:posOffset>2807639</wp:posOffset>
                </wp:positionH>
                <wp:positionV relativeFrom="paragraph">
                  <wp:posOffset>101448</wp:posOffset>
                </wp:positionV>
                <wp:extent cx="2477286" cy="634621"/>
                <wp:effectExtent l="0" t="0" r="56515" b="895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286" cy="63462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21.05pt;margin-top:8pt;width:195.05pt;height:4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" strokeweight="1pt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C839D" wp14:editId="2E01CF1D">
                <wp:simplePos x="0" y="0"/>
                <wp:positionH relativeFrom="column">
                  <wp:posOffset>1572734</wp:posOffset>
                </wp:positionH>
                <wp:positionV relativeFrom="paragraph">
                  <wp:posOffset>101448</wp:posOffset>
                </wp:positionV>
                <wp:extent cx="1201003" cy="593678"/>
                <wp:effectExtent l="38100" t="0" r="18415" b="736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1003" cy="59367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23.85pt;margin-top:8pt;width:94.55pt;height:46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" strokeweight="1pt">
                <v:stroke endarrow="open"/>
              </v:shape>
            </w:pict>
          </mc:Fallback>
        </mc:AlternateContent>
      </w:r>
    </w:p>
    <w:p w:rsidR="00DD020C" w:rsidRPr="00DD020C" w:rsidRDefault="00AF3EC6" w:rsidP="00DD020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C2350" wp14:editId="2A037E3E">
                <wp:simplePos x="0" y="0"/>
                <wp:positionH relativeFrom="column">
                  <wp:posOffset>4117340</wp:posOffset>
                </wp:positionH>
                <wp:positionV relativeFrom="paragraph">
                  <wp:posOffset>327025</wp:posOffset>
                </wp:positionV>
                <wp:extent cx="2101215" cy="620395"/>
                <wp:effectExtent l="0" t="0" r="1333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620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EC4" w:rsidRDefault="007A7EC4" w:rsidP="007A7EC4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นิจฉัยไม่ป่วยเป็นวัณ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margin-left:324.2pt;margin-top:25.75pt;width:165.45pt;height:4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" fillcolor="white [3201]" strokecolor="#f79646 [3209]" strokeweight="2pt">
                <v:textbox>
                  <w:txbxContent>
                    <w:p w:rsidR="007A7EC4" w:rsidRDefault="007A7EC4" w:rsidP="007A7EC4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ินิจฉัยไม่ป่วยเป็นวัณโร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EE39E" wp14:editId="4D3F0F19">
                <wp:simplePos x="0" y="0"/>
                <wp:positionH relativeFrom="column">
                  <wp:posOffset>-30878</wp:posOffset>
                </wp:positionH>
                <wp:positionV relativeFrom="paragraph">
                  <wp:posOffset>285238</wp:posOffset>
                </wp:positionV>
                <wp:extent cx="3398292" cy="750049"/>
                <wp:effectExtent l="0" t="0" r="120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292" cy="7500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EC4" w:rsidRDefault="007A7EC4" w:rsidP="00AF3EC6">
                            <w:pPr>
                              <w:pStyle w:val="NoSpacing"/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นิจฉัยป่วยเป็นวัณโรค</w:t>
                            </w:r>
                          </w:p>
                          <w:p w:rsidR="007A7EC4" w:rsidRPr="007A7EC4" w:rsidRDefault="007A7EC4" w:rsidP="007A7EC4">
                            <w:pPr>
                              <w:pStyle w:val="NoSpacing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(ตรวจพบเชื้อวัณโรคในเสมหะ และ/หรือ ผล </w:t>
                            </w:r>
                            <w:r>
                              <w:t xml:space="preserve">CX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ข้าได้กับวัณโร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-2.45pt;margin-top:22.45pt;width:267.6pt;height:5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" fillcolor="white [3201]" strokecolor="#f79646 [3209]" strokeweight="2pt">
                <v:textbox>
                  <w:txbxContent>
                    <w:p w:rsidR="007A7EC4" w:rsidRDefault="007A7EC4" w:rsidP="00AF3EC6">
                      <w:pPr>
                        <w:pStyle w:val="NoSpacing"/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วินิจฉัยป่วยเป็นวัณโรค</w:t>
                      </w:r>
                    </w:p>
                    <w:p w:rsidR="007A7EC4" w:rsidRPr="007A7EC4" w:rsidRDefault="007A7EC4" w:rsidP="007A7EC4">
                      <w:pPr>
                        <w:pStyle w:val="NoSpacing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(ตรวจพบเชื้อวัณโรคในเสมหะ และ/หรือ ผล </w:t>
                      </w:r>
                      <w:r>
                        <w:t xml:space="preserve">CXR </w:t>
                      </w:r>
                      <w:r>
                        <w:rPr>
                          <w:rFonts w:hint="cs"/>
                          <w:cs/>
                        </w:rPr>
                        <w:t>เข้าได้กับวัณโรค)</w:t>
                      </w:r>
                    </w:p>
                  </w:txbxContent>
                </v:textbox>
              </v:rect>
            </w:pict>
          </mc:Fallback>
        </mc:AlternateContent>
      </w:r>
    </w:p>
    <w:p w:rsidR="00DD020C" w:rsidRPr="00DD020C" w:rsidRDefault="00DD020C" w:rsidP="00DD020C">
      <w:pPr>
        <w:rPr>
          <w:cs/>
        </w:rPr>
      </w:pPr>
    </w:p>
    <w:p w:rsidR="00DD020C" w:rsidRPr="00DD020C" w:rsidRDefault="009053B5" w:rsidP="00DD020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0B16F" wp14:editId="4A03D78D">
                <wp:simplePos x="0" y="0"/>
                <wp:positionH relativeFrom="column">
                  <wp:posOffset>5284925</wp:posOffset>
                </wp:positionH>
                <wp:positionV relativeFrom="paragraph">
                  <wp:posOffset>125777</wp:posOffset>
                </wp:positionV>
                <wp:extent cx="66" cy="498144"/>
                <wp:effectExtent l="95250" t="0" r="57150" b="546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" cy="49814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16.15pt;margin-top:9.9pt;width:0;height:3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" strokeweight="1pt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21B28" wp14:editId="5038B2AF">
                <wp:simplePos x="0" y="0"/>
                <wp:positionH relativeFrom="column">
                  <wp:posOffset>1647797</wp:posOffset>
                </wp:positionH>
                <wp:positionV relativeFrom="paragraph">
                  <wp:posOffset>214488</wp:posOffset>
                </wp:positionV>
                <wp:extent cx="0" cy="395785"/>
                <wp:effectExtent l="95250" t="0" r="114300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29.75pt;margin-top:16.9pt;width:0;height:3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" strokeweight="1pt">
                <v:stroke endarrow="open"/>
              </v:shape>
            </w:pict>
          </mc:Fallback>
        </mc:AlternateContent>
      </w:r>
    </w:p>
    <w:p w:rsidR="00DD020C" w:rsidRPr="00DD020C" w:rsidRDefault="00AF3EC6" w:rsidP="00DD020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BC5CF" wp14:editId="6C504EB1">
                <wp:simplePos x="0" y="0"/>
                <wp:positionH relativeFrom="column">
                  <wp:posOffset>-30878</wp:posOffset>
                </wp:positionH>
                <wp:positionV relativeFrom="paragraph">
                  <wp:posOffset>200385</wp:posOffset>
                </wp:positionV>
                <wp:extent cx="3397885" cy="839337"/>
                <wp:effectExtent l="0" t="0" r="1206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885" cy="839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EC4" w:rsidRDefault="007A7EC4" w:rsidP="007A7EC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ุขศึกษารายใหม่</w:t>
                            </w:r>
                            <w:r w:rsidR="00DD020C">
                              <w:t xml:space="preserve"> / </w:t>
                            </w:r>
                            <w:r w:rsidR="00DD020C">
                              <w:rPr>
                                <w:rFonts w:hint="cs"/>
                                <w:cs/>
                              </w:rPr>
                              <w:t xml:space="preserve">ขึ้นทะเบียน </w:t>
                            </w:r>
                            <w:r w:rsidR="00DD020C">
                              <w:t>TB01</w:t>
                            </w:r>
                          </w:p>
                          <w:p w:rsidR="00AF3EC6" w:rsidRDefault="007A7EC4" w:rsidP="007A7EC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re-post </w:t>
                            </w:r>
                            <w:proofErr w:type="spellStart"/>
                            <w:r>
                              <w:t>counselling</w:t>
                            </w:r>
                            <w:proofErr w:type="spellEnd"/>
                            <w:r>
                              <w:t xml:space="preserve"> for lab  base line</w:t>
                            </w:r>
                          </w:p>
                          <w:p w:rsidR="007A7EC4" w:rsidRDefault="002C4CD6" w:rsidP="00C24128">
                            <w:pPr>
                              <w:pStyle w:val="NoSpacing"/>
                              <w:ind w:left="720"/>
                            </w:pPr>
                            <w:r>
                              <w:t>(LFT, Anti-HIV</w:t>
                            </w:r>
                            <w:r w:rsidR="00C24128">
                              <w:t xml:space="preserve"> (same day </w:t>
                            </w:r>
                            <w:proofErr w:type="spellStart"/>
                            <w:r w:rsidR="00C24128">
                              <w:t>resoult</w:t>
                            </w:r>
                            <w:proofErr w:type="spellEnd"/>
                            <w:r w:rsidR="00C24128"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-2.45pt;margin-top:15.8pt;width:267.55pt;height:6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" fillcolor="white [3201]" strokecolor="#f79646 [3209]" strokeweight="2pt">
                <v:textbox>
                  <w:txbxContent>
                    <w:p w:rsidR="007A7EC4" w:rsidRDefault="007A7EC4" w:rsidP="007A7EC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สุขศึกษารายใหม่</w:t>
                      </w:r>
                      <w:r w:rsidR="00DD020C">
                        <w:t xml:space="preserve"> / </w:t>
                      </w:r>
                      <w:r w:rsidR="00DD020C">
                        <w:rPr>
                          <w:rFonts w:hint="cs"/>
                          <w:cs/>
                        </w:rPr>
                        <w:t xml:space="preserve">ขึ้นทะเบียน </w:t>
                      </w:r>
                      <w:r w:rsidR="00DD020C">
                        <w:t>TB01</w:t>
                      </w:r>
                    </w:p>
                    <w:p w:rsidR="00AF3EC6" w:rsidRDefault="007A7EC4" w:rsidP="007A7EC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 xml:space="preserve">Pre-post </w:t>
                      </w:r>
                      <w:proofErr w:type="spellStart"/>
                      <w:r>
                        <w:t>counselling</w:t>
                      </w:r>
                      <w:proofErr w:type="spellEnd"/>
                      <w:r>
                        <w:t xml:space="preserve"> for lab  base line</w:t>
                      </w:r>
                    </w:p>
                    <w:p w:rsidR="007A7EC4" w:rsidRDefault="002C4CD6" w:rsidP="00C24128">
                      <w:pPr>
                        <w:pStyle w:val="NoSpacing"/>
                        <w:ind w:left="720"/>
                      </w:pPr>
                      <w:r>
                        <w:t>(LFT, Anti-HIV</w:t>
                      </w:r>
                      <w:r w:rsidR="00C24128">
                        <w:t xml:space="preserve"> (same day </w:t>
                      </w:r>
                      <w:proofErr w:type="spellStart"/>
                      <w:r w:rsidR="00C24128">
                        <w:t>resoult</w:t>
                      </w:r>
                      <w:proofErr w:type="spellEnd"/>
                      <w:r w:rsidR="00C24128">
                        <w:t>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7DADA" wp14:editId="5CC3D574">
                <wp:simplePos x="0" y="0"/>
                <wp:positionH relativeFrom="column">
                  <wp:posOffset>4377349</wp:posOffset>
                </wp:positionH>
                <wp:positionV relativeFrom="paragraph">
                  <wp:posOffset>214033</wp:posOffset>
                </wp:positionV>
                <wp:extent cx="1549021" cy="354842"/>
                <wp:effectExtent l="0" t="0" r="1333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021" cy="354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20C" w:rsidRDefault="00DD020C" w:rsidP="00DD020C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กษาตามอ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344.65pt;margin-top:16.85pt;width:121.95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" fillcolor="white [3201]" strokecolor="#f79646 [3209]" strokeweight="2pt">
                <v:textbox>
                  <w:txbxContent>
                    <w:p w:rsidR="00DD020C" w:rsidRDefault="00DD020C" w:rsidP="00DD020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ักษาตามอ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D020C" w:rsidRPr="00DD020C" w:rsidRDefault="00DD020C" w:rsidP="00DD020C">
      <w:pPr>
        <w:rPr>
          <w:cs/>
        </w:rPr>
      </w:pPr>
    </w:p>
    <w:p w:rsidR="00DD020C" w:rsidRPr="00DD020C" w:rsidRDefault="009053B5" w:rsidP="00DD020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5CCB53" wp14:editId="37F0F6DC">
                <wp:simplePos x="0" y="0"/>
                <wp:positionH relativeFrom="column">
                  <wp:posOffset>1647797</wp:posOffset>
                </wp:positionH>
                <wp:positionV relativeFrom="paragraph">
                  <wp:posOffset>218345</wp:posOffset>
                </wp:positionV>
                <wp:extent cx="0" cy="586854"/>
                <wp:effectExtent l="95250" t="0" r="5715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85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29.75pt;margin-top:17.2pt;width:0;height:4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" strokeweight="1pt">
                <v:stroke endarrow="open"/>
              </v:shape>
            </w:pict>
          </mc:Fallback>
        </mc:AlternateContent>
      </w:r>
    </w:p>
    <w:p w:rsidR="00DD020C" w:rsidRPr="00DD020C" w:rsidRDefault="00AF3EC6" w:rsidP="00DD020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B293E" wp14:editId="22AA08C4">
                <wp:simplePos x="0" y="0"/>
                <wp:positionH relativeFrom="column">
                  <wp:posOffset>501100</wp:posOffset>
                </wp:positionH>
                <wp:positionV relativeFrom="paragraph">
                  <wp:posOffset>360680</wp:posOffset>
                </wp:positionV>
                <wp:extent cx="2272353" cy="436728"/>
                <wp:effectExtent l="0" t="0" r="1397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353" cy="436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CD6" w:rsidRDefault="002C4CD6" w:rsidP="00AF3EC6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tart TB Dru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ามแผนการรั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39.45pt;margin-top:28.4pt;width:178.9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" fillcolor="white [3201]" strokecolor="#f79646 [3209]" strokeweight="2pt">
                <v:textbox>
                  <w:txbxContent>
                    <w:p w:rsidR="002C4CD6" w:rsidRDefault="002C4CD6" w:rsidP="00AF3EC6">
                      <w:pPr>
                        <w:pStyle w:val="NoSpacing"/>
                        <w:jc w:val="center"/>
                      </w:pPr>
                      <w:r>
                        <w:t xml:space="preserve">Start TB Drug </w:t>
                      </w:r>
                      <w:r>
                        <w:rPr>
                          <w:rFonts w:hint="cs"/>
                          <w:cs/>
                        </w:rPr>
                        <w:t>ตามแผนการรั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DD020C" w:rsidRPr="00DD020C" w:rsidRDefault="00DD020C" w:rsidP="00DD020C">
      <w:pPr>
        <w:rPr>
          <w:cs/>
        </w:rPr>
      </w:pPr>
    </w:p>
    <w:p w:rsidR="00DD020C" w:rsidRPr="00DD020C" w:rsidRDefault="009053B5" w:rsidP="00DD020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1F077D" wp14:editId="716F40C4">
                <wp:simplePos x="0" y="0"/>
                <wp:positionH relativeFrom="column">
                  <wp:posOffset>1647797</wp:posOffset>
                </wp:positionH>
                <wp:positionV relativeFrom="paragraph">
                  <wp:posOffset>10662</wp:posOffset>
                </wp:positionV>
                <wp:extent cx="0" cy="484496"/>
                <wp:effectExtent l="95250" t="0" r="7620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49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29.75pt;margin-top:.85pt;width:0;height:3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" strokeweight="1pt">
                <v:stroke endarrow="open"/>
              </v:shape>
            </w:pict>
          </mc:Fallback>
        </mc:AlternateContent>
      </w:r>
    </w:p>
    <w:p w:rsidR="00DD020C" w:rsidRPr="00DD020C" w:rsidRDefault="00AF3EC6" w:rsidP="00DD020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490DE" wp14:editId="3406839E">
                <wp:simplePos x="0" y="0"/>
                <wp:positionH relativeFrom="column">
                  <wp:posOffset>931033</wp:posOffset>
                </wp:positionH>
                <wp:positionV relativeFrom="paragraph">
                  <wp:posOffset>85251</wp:posOffset>
                </wp:positionV>
                <wp:extent cx="1439839" cy="375313"/>
                <wp:effectExtent l="0" t="0" r="2730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9" cy="375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CD6" w:rsidRDefault="002C4CD6" w:rsidP="002C4C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ภสัชบริ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margin-left:73.3pt;margin-top:6.7pt;width:113.3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" fillcolor="white [3201]" strokecolor="#f79646 [3209]" strokeweight="2pt">
                <v:textbox>
                  <w:txbxContent>
                    <w:p w:rsidR="002C4CD6" w:rsidRDefault="002C4CD6" w:rsidP="002C4CD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ภสัชบริบาล</w:t>
                      </w:r>
                    </w:p>
                  </w:txbxContent>
                </v:textbox>
              </v:rect>
            </w:pict>
          </mc:Fallback>
        </mc:AlternateContent>
      </w:r>
    </w:p>
    <w:p w:rsidR="00DD020C" w:rsidRPr="00DD020C" w:rsidRDefault="009053B5" w:rsidP="00DD020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93146D" wp14:editId="40838259">
                <wp:simplePos x="0" y="0"/>
                <wp:positionH relativeFrom="column">
                  <wp:posOffset>1668268</wp:posOffset>
                </wp:positionH>
                <wp:positionV relativeFrom="paragraph">
                  <wp:posOffset>49416</wp:posOffset>
                </wp:positionV>
                <wp:extent cx="0" cy="504967"/>
                <wp:effectExtent l="95250" t="0" r="571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96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31.35pt;margin-top:3.9pt;width:0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" strokeweight="1pt">
                <v:stroke endarrow="open"/>
              </v:shape>
            </w:pict>
          </mc:Fallback>
        </mc:AlternateContent>
      </w:r>
    </w:p>
    <w:p w:rsidR="00DD020C" w:rsidRPr="00DD020C" w:rsidRDefault="00AF3EC6" w:rsidP="00DD020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3D37E" wp14:editId="19053B81">
                <wp:simplePos x="0" y="0"/>
                <wp:positionH relativeFrom="column">
                  <wp:posOffset>753868</wp:posOffset>
                </wp:positionH>
                <wp:positionV relativeFrom="paragraph">
                  <wp:posOffset>144496</wp:posOffset>
                </wp:positionV>
                <wp:extent cx="1869743" cy="354841"/>
                <wp:effectExtent l="0" t="0" r="1651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3" cy="3548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20C" w:rsidRDefault="00DD020C" w:rsidP="00DD020C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ข้าโครงการ </w:t>
                            </w:r>
                            <w:r>
                              <w:t>DOTS</w:t>
                            </w:r>
                            <w:r w:rsidR="00AF3EC6">
                              <w:t xml:space="preserve"> /</w:t>
                            </w:r>
                            <w:r w:rsidR="00AF3EC6">
                              <w:rPr>
                                <w:rFonts w:hint="cs"/>
                                <w:cs/>
                              </w:rPr>
                              <w:t>เยี่ยม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59.35pt;margin-top:11.4pt;width:147.2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" fillcolor="white [3201]" strokecolor="#f79646 [3209]" strokeweight="2pt">
                <v:textbox>
                  <w:txbxContent>
                    <w:p w:rsidR="00DD020C" w:rsidRDefault="00DD020C" w:rsidP="00DD020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ข้าโครงการ </w:t>
                      </w:r>
                      <w:r>
                        <w:t>DOTS</w:t>
                      </w:r>
                      <w:r w:rsidR="00AF3EC6">
                        <w:t xml:space="preserve"> /</w:t>
                      </w:r>
                      <w:r w:rsidR="00AF3EC6">
                        <w:rPr>
                          <w:rFonts w:hint="cs"/>
                          <w:cs/>
                        </w:rPr>
                        <w:t>เยี่ยมบ้าน</w:t>
                      </w:r>
                    </w:p>
                  </w:txbxContent>
                </v:textbox>
              </v:rect>
            </w:pict>
          </mc:Fallback>
        </mc:AlternateContent>
      </w:r>
    </w:p>
    <w:p w:rsidR="00DD020C" w:rsidRPr="00DD020C" w:rsidRDefault="00DD020C" w:rsidP="00DD020C">
      <w:pPr>
        <w:rPr>
          <w:cs/>
        </w:rPr>
      </w:pPr>
    </w:p>
    <w:p w:rsidR="00DD020C" w:rsidRDefault="00DD020C" w:rsidP="00DD020C">
      <w:pPr>
        <w:tabs>
          <w:tab w:val="left" w:pos="3750"/>
        </w:tabs>
      </w:pPr>
      <w:r>
        <w:tab/>
      </w:r>
    </w:p>
    <w:p w:rsidR="00D27FFA" w:rsidRDefault="00D27FFA" w:rsidP="00DD020C">
      <w:pPr>
        <w:tabs>
          <w:tab w:val="left" w:pos="3750"/>
        </w:tabs>
      </w:pPr>
    </w:p>
    <w:p w:rsidR="00D27FFA" w:rsidRPr="000920A6" w:rsidRDefault="00E107B6" w:rsidP="00E107B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20A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ขั้นตอนการดูแลผู้ป่วย </w:t>
      </w:r>
      <w:r w:rsidRPr="000920A6">
        <w:rPr>
          <w:rFonts w:ascii="TH SarabunPSK" w:hAnsi="TH SarabunPSK" w:cs="TH SarabunPSK"/>
          <w:b/>
          <w:bCs/>
          <w:sz w:val="36"/>
          <w:szCs w:val="36"/>
        </w:rPr>
        <w:t>TB/HIV</w:t>
      </w:r>
    </w:p>
    <w:p w:rsidR="00DD020C" w:rsidRPr="00DD020C" w:rsidRDefault="00DD020C" w:rsidP="00DD020C">
      <w:pPr>
        <w:rPr>
          <w:cs/>
        </w:rPr>
      </w:pPr>
    </w:p>
    <w:p w:rsidR="00DD020C" w:rsidRPr="00DD020C" w:rsidRDefault="000920A6" w:rsidP="00DD020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D0DF14" wp14:editId="340AC806">
                <wp:simplePos x="0" y="0"/>
                <wp:positionH relativeFrom="column">
                  <wp:posOffset>2356485</wp:posOffset>
                </wp:positionH>
                <wp:positionV relativeFrom="paragraph">
                  <wp:posOffset>82550</wp:posOffset>
                </wp:positionV>
                <wp:extent cx="1814830" cy="375285"/>
                <wp:effectExtent l="0" t="0" r="1397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375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7B6" w:rsidRDefault="00E107B6" w:rsidP="00E107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ผู้ป่วย </w:t>
                            </w:r>
                            <w:r>
                              <w:t xml:space="preserve">TB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ผลเลือด </w:t>
                            </w:r>
                            <w:r>
                              <w:t>HIV 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185.55pt;margin-top:6.5pt;width:142.9pt;height:2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" fillcolor="#4f81bd [3204]" strokecolor="#243f60 [1604]" strokeweight="2pt">
                <v:textbox>
                  <w:txbxContent>
                    <w:p w:rsidR="00E107B6" w:rsidRDefault="00E107B6" w:rsidP="00E107B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ผู้ป่วย </w:t>
                      </w:r>
                      <w:r>
                        <w:t xml:space="preserve">TB </w:t>
                      </w:r>
                      <w:r>
                        <w:rPr>
                          <w:rFonts w:hint="cs"/>
                          <w:cs/>
                        </w:rPr>
                        <w:t xml:space="preserve">ผลเลือด </w:t>
                      </w:r>
                      <w:r>
                        <w:t>HIV positive</w:t>
                      </w:r>
                    </w:p>
                  </w:txbxContent>
                </v:textbox>
              </v:rect>
            </w:pict>
          </mc:Fallback>
        </mc:AlternateContent>
      </w:r>
    </w:p>
    <w:p w:rsidR="00DD020C" w:rsidRPr="00DD020C" w:rsidRDefault="000920A6" w:rsidP="00DD020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E30BBF" wp14:editId="2846735B">
                <wp:simplePos x="0" y="0"/>
                <wp:positionH relativeFrom="column">
                  <wp:posOffset>3237230</wp:posOffset>
                </wp:positionH>
                <wp:positionV relativeFrom="paragraph">
                  <wp:posOffset>49530</wp:posOffset>
                </wp:positionV>
                <wp:extent cx="0" cy="504825"/>
                <wp:effectExtent l="95250" t="0" r="571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54.9pt;margin-top:3.9pt;width:0;height:3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" strokecolor="#4579b8 [3044]" strokeweight="1pt">
                <v:stroke endarrow="open"/>
              </v:shape>
            </w:pict>
          </mc:Fallback>
        </mc:AlternateContent>
      </w:r>
    </w:p>
    <w:p w:rsidR="000920A6" w:rsidRDefault="000920A6" w:rsidP="00DD020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267873" wp14:editId="7EE7A047">
                <wp:simplePos x="0" y="0"/>
                <wp:positionH relativeFrom="column">
                  <wp:posOffset>895872</wp:posOffset>
                </wp:positionH>
                <wp:positionV relativeFrom="paragraph">
                  <wp:posOffset>147320</wp:posOffset>
                </wp:positionV>
                <wp:extent cx="4735195" cy="1118870"/>
                <wp:effectExtent l="0" t="0" r="2730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195" cy="111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7B6" w:rsidRDefault="00E107B6" w:rsidP="00E107B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ost </w:t>
                            </w:r>
                            <w:proofErr w:type="spellStart"/>
                            <w:r>
                              <w:t>counselling</w:t>
                            </w:r>
                            <w:proofErr w:type="spellEnd"/>
                            <w:r>
                              <w:t xml:space="preserve"> /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ุขศึกษารายใหม่</w:t>
                            </w:r>
                            <w:r>
                              <w:t xml:space="preserve"> </w:t>
                            </w:r>
                            <w:r w:rsidR="0049030F">
                              <w:t xml:space="preserve">/ </w:t>
                            </w:r>
                            <w:r w:rsidR="0049030F">
                              <w:rPr>
                                <w:rFonts w:hint="cs"/>
                                <w:cs/>
                              </w:rPr>
                              <w:t xml:space="preserve">ขึ้นทะเบียน </w:t>
                            </w:r>
                            <w:r w:rsidR="0049030F">
                              <w:t>NAP</w:t>
                            </w:r>
                            <w:r w:rsidR="00DF4382">
                              <w:t xml:space="preserve"> / </w:t>
                            </w:r>
                            <w:r w:rsidR="00DF4382">
                              <w:rPr>
                                <w:rFonts w:hint="cs"/>
                                <w:cs/>
                              </w:rPr>
                              <w:t>ทำประวัติแฟ้มผู้ป่วย</w:t>
                            </w:r>
                          </w:p>
                          <w:p w:rsidR="00E107B6" w:rsidRDefault="00E107B6" w:rsidP="00E107B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ัดตรวจ </w:t>
                            </w:r>
                            <w:r>
                              <w:t xml:space="preserve">confirm + lab base line ARV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วันจันทร์-พุธ)</w:t>
                            </w:r>
                            <w:r>
                              <w:t xml:space="preserve"> </w:t>
                            </w:r>
                          </w:p>
                          <w:p w:rsidR="00E107B6" w:rsidRDefault="0049030F" w:rsidP="00E107B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ดฟังผล</w:t>
                            </w:r>
                            <w:r>
                              <w:t xml:space="preserve"> CD4  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ัปดาห์ </w:t>
                            </w:r>
                            <w:r>
                              <w:t>(Clinic AR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margin-left:70.55pt;margin-top:11.6pt;width:372.85pt;height:8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" fillcolor="#4f81bd [3204]" strokecolor="#243f60 [1604]" strokeweight="2pt">
                <v:textbox>
                  <w:txbxContent>
                    <w:p w:rsidR="00E107B6" w:rsidRDefault="00E107B6" w:rsidP="00E107B6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>
                        <w:t xml:space="preserve">Post </w:t>
                      </w:r>
                      <w:proofErr w:type="spellStart"/>
                      <w:r>
                        <w:t>counselling</w:t>
                      </w:r>
                      <w:proofErr w:type="spellEnd"/>
                      <w:r>
                        <w:t xml:space="preserve"> / </w:t>
                      </w:r>
                      <w:r>
                        <w:rPr>
                          <w:rFonts w:hint="cs"/>
                          <w:cs/>
                        </w:rPr>
                        <w:t>สุขศึกษารายใหม่</w:t>
                      </w:r>
                      <w:r>
                        <w:t xml:space="preserve"> </w:t>
                      </w:r>
                      <w:r w:rsidR="0049030F">
                        <w:t xml:space="preserve">/ </w:t>
                      </w:r>
                      <w:r w:rsidR="0049030F">
                        <w:rPr>
                          <w:rFonts w:hint="cs"/>
                          <w:cs/>
                        </w:rPr>
                        <w:t xml:space="preserve">ขึ้นทะเบียน </w:t>
                      </w:r>
                      <w:r w:rsidR="0049030F">
                        <w:t>NAP</w:t>
                      </w:r>
                      <w:r w:rsidR="00DF4382">
                        <w:t xml:space="preserve"> / </w:t>
                      </w:r>
                      <w:r w:rsidR="00DF4382">
                        <w:rPr>
                          <w:rFonts w:hint="cs"/>
                          <w:cs/>
                        </w:rPr>
                        <w:t>ทำประวัติแฟ้มผู้ป่วย</w:t>
                      </w:r>
                    </w:p>
                    <w:p w:rsidR="00E107B6" w:rsidRDefault="00E107B6" w:rsidP="00E107B6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hint="cs"/>
                          <w:cs/>
                        </w:rPr>
                        <w:t xml:space="preserve">นัดตรวจ </w:t>
                      </w:r>
                      <w:r>
                        <w:t xml:space="preserve">confirm + lab base line ARV </w:t>
                      </w:r>
                      <w:r>
                        <w:rPr>
                          <w:rFonts w:hint="cs"/>
                          <w:cs/>
                        </w:rPr>
                        <w:t>(วันจันทร์-พุธ)</w:t>
                      </w:r>
                      <w:r>
                        <w:t xml:space="preserve"> </w:t>
                      </w:r>
                    </w:p>
                    <w:p w:rsidR="00E107B6" w:rsidRDefault="0049030F" w:rsidP="00E107B6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hint="cs"/>
                          <w:cs/>
                        </w:rPr>
                        <w:t>นัดฟังผล</w:t>
                      </w:r>
                      <w:r>
                        <w:t xml:space="preserve"> CD4  2 </w:t>
                      </w:r>
                      <w:r>
                        <w:rPr>
                          <w:rFonts w:hint="cs"/>
                          <w:cs/>
                        </w:rPr>
                        <w:t xml:space="preserve">สัปดาห์ </w:t>
                      </w:r>
                      <w:r>
                        <w:t>(Clinic ARV)</w:t>
                      </w:r>
                    </w:p>
                  </w:txbxContent>
                </v:textbox>
              </v:rect>
            </w:pict>
          </mc:Fallback>
        </mc:AlternateContent>
      </w:r>
    </w:p>
    <w:p w:rsidR="000920A6" w:rsidRPr="000920A6" w:rsidRDefault="000920A6" w:rsidP="000920A6">
      <w:pPr>
        <w:rPr>
          <w:cs/>
        </w:rPr>
      </w:pPr>
    </w:p>
    <w:p w:rsidR="000920A6" w:rsidRPr="000920A6" w:rsidRDefault="000920A6" w:rsidP="000920A6">
      <w:pPr>
        <w:rPr>
          <w:cs/>
        </w:rPr>
      </w:pPr>
    </w:p>
    <w:p w:rsidR="000920A6" w:rsidRDefault="000920A6" w:rsidP="000920A6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FCBD7B" wp14:editId="78FDCA8F">
                <wp:simplePos x="0" y="0"/>
                <wp:positionH relativeFrom="column">
                  <wp:posOffset>3278543</wp:posOffset>
                </wp:positionH>
                <wp:positionV relativeFrom="paragraph">
                  <wp:posOffset>32167</wp:posOffset>
                </wp:positionV>
                <wp:extent cx="0" cy="627797"/>
                <wp:effectExtent l="95250" t="0" r="76200" b="584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79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58.15pt;margin-top:2.55pt;width:0;height:49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" strokecolor="#4a7ebb" strokeweight="1pt">
                <v:stroke endarrow="open"/>
              </v:shape>
            </w:pict>
          </mc:Fallback>
        </mc:AlternateContent>
      </w:r>
    </w:p>
    <w:p w:rsidR="00E75503" w:rsidRPr="000920A6" w:rsidRDefault="000920A6" w:rsidP="000920A6">
      <w:pPr>
        <w:tabs>
          <w:tab w:val="left" w:pos="5330"/>
        </w:tabs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B7C727" wp14:editId="5F5FD9CA">
                <wp:simplePos x="0" y="0"/>
                <wp:positionH relativeFrom="column">
                  <wp:posOffset>3278704</wp:posOffset>
                </wp:positionH>
                <wp:positionV relativeFrom="paragraph">
                  <wp:posOffset>2726614</wp:posOffset>
                </wp:positionV>
                <wp:extent cx="13648" cy="620973"/>
                <wp:effectExtent l="76200" t="0" r="62865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62097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58.15pt;margin-top:214.7pt;width:1.05pt;height:4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" strokecolor="#4a7ebb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6EF12" wp14:editId="329E6C91">
                <wp:simplePos x="0" y="0"/>
                <wp:positionH relativeFrom="column">
                  <wp:posOffset>2410460</wp:posOffset>
                </wp:positionH>
                <wp:positionV relativeFrom="paragraph">
                  <wp:posOffset>3345180</wp:posOffset>
                </wp:positionV>
                <wp:extent cx="1787525" cy="463550"/>
                <wp:effectExtent l="0" t="0" r="2222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463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20A6" w:rsidRPr="000920A6" w:rsidRDefault="000920A6" w:rsidP="000920A6">
                            <w:pPr>
                              <w:pStyle w:val="NoSpacing"/>
                              <w:jc w:val="center"/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</w:pPr>
                            <w:r w:rsidRPr="000920A6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 xml:space="preserve">โครงการ </w:t>
                            </w:r>
                            <w:r w:rsidRPr="000920A6">
                              <w:rPr>
                                <w:color w:val="FFFFFF" w:themeColor="background1"/>
                              </w:rPr>
                              <w:t xml:space="preserve">DOTS </w:t>
                            </w:r>
                            <w:r w:rsidRPr="000920A6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189.8pt;margin-top:263.4pt;width:140.75pt;height:3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" fillcolor="#4f81bd" strokecolor="#385d8a" strokeweight="2pt">
                <v:textbox>
                  <w:txbxContent>
                    <w:p w:rsidR="000920A6" w:rsidRPr="000920A6" w:rsidRDefault="000920A6" w:rsidP="000920A6">
                      <w:pPr>
                        <w:pStyle w:val="NoSpacing"/>
                        <w:jc w:val="center"/>
                        <w:rPr>
                          <w:rFonts w:hint="cs"/>
                          <w:color w:val="FFFFFF" w:themeColor="background1"/>
                          <w:cs/>
                        </w:rPr>
                      </w:pPr>
                      <w:r w:rsidRPr="000920A6">
                        <w:rPr>
                          <w:rFonts w:hint="cs"/>
                          <w:color w:val="FFFFFF" w:themeColor="background1"/>
                          <w:cs/>
                        </w:rPr>
                        <w:t xml:space="preserve">โครงการ </w:t>
                      </w:r>
                      <w:r w:rsidRPr="000920A6">
                        <w:rPr>
                          <w:color w:val="FFFFFF" w:themeColor="background1"/>
                        </w:rPr>
                        <w:t xml:space="preserve">DOTS </w:t>
                      </w:r>
                      <w:r w:rsidRPr="000920A6">
                        <w:rPr>
                          <w:rFonts w:hint="cs"/>
                          <w:color w:val="FFFFFF" w:themeColor="background1"/>
                          <w:cs/>
                        </w:rPr>
                        <w:t>ต่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26BE08" wp14:editId="2A551572">
                <wp:simplePos x="0" y="0"/>
                <wp:positionH relativeFrom="column">
                  <wp:posOffset>2785745</wp:posOffset>
                </wp:positionH>
                <wp:positionV relativeFrom="paragraph">
                  <wp:posOffset>2259965</wp:posOffset>
                </wp:positionV>
                <wp:extent cx="1002665" cy="463550"/>
                <wp:effectExtent l="0" t="0" r="2603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463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20A6" w:rsidRPr="000920A6" w:rsidRDefault="000920A6" w:rsidP="000920A6">
                            <w:pPr>
                              <w:pStyle w:val="NoSpacing"/>
                              <w:jc w:val="center"/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</w:pPr>
                            <w:r w:rsidRPr="000920A6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เภสัชบริ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219.35pt;margin-top:177.95pt;width:78.95pt;height:3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" fillcolor="#4f81bd" strokecolor="#385d8a" strokeweight="2pt">
                <v:textbox>
                  <w:txbxContent>
                    <w:p w:rsidR="000920A6" w:rsidRPr="000920A6" w:rsidRDefault="000920A6" w:rsidP="000920A6">
                      <w:pPr>
                        <w:pStyle w:val="NoSpacing"/>
                        <w:jc w:val="center"/>
                        <w:rPr>
                          <w:rFonts w:hint="cs"/>
                          <w:color w:val="FFFFFF" w:themeColor="background1"/>
                          <w:cs/>
                        </w:rPr>
                      </w:pPr>
                      <w:r w:rsidRPr="000920A6">
                        <w:rPr>
                          <w:rFonts w:hint="cs"/>
                          <w:color w:val="FFFFFF" w:themeColor="background1"/>
                          <w:cs/>
                        </w:rPr>
                        <w:t>เภสัชบริบา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47668" wp14:editId="1ADF2BE8">
                <wp:simplePos x="0" y="0"/>
                <wp:positionH relativeFrom="column">
                  <wp:posOffset>3291840</wp:posOffset>
                </wp:positionH>
                <wp:positionV relativeFrom="paragraph">
                  <wp:posOffset>1723390</wp:posOffset>
                </wp:positionV>
                <wp:extent cx="0" cy="50482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59.2pt;margin-top:135.7pt;width:0;height:3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" strokecolor="#4a7ebb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418A0" wp14:editId="7851BEEA">
                <wp:simplePos x="0" y="0"/>
                <wp:positionH relativeFrom="column">
                  <wp:posOffset>1824241</wp:posOffset>
                </wp:positionH>
                <wp:positionV relativeFrom="paragraph">
                  <wp:posOffset>247773</wp:posOffset>
                </wp:positionV>
                <wp:extent cx="2961005" cy="1473835"/>
                <wp:effectExtent l="0" t="0" r="1079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0A6" w:rsidRDefault="000920A6" w:rsidP="000920A6">
                            <w:pPr>
                              <w:pStyle w:val="NoSpacing"/>
                            </w:pPr>
                            <w:r>
                              <w:t>Clinic ARV</w:t>
                            </w:r>
                          </w:p>
                          <w:p w:rsidR="000920A6" w:rsidRDefault="000920A6" w:rsidP="000920A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ซักประวัติแจ้งผลเลือด </w:t>
                            </w:r>
                          </w:p>
                          <w:p w:rsidR="000920A6" w:rsidRDefault="000920A6" w:rsidP="000920A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ุขศึกษารายใหม่ก่อนเริ่มยา </w:t>
                            </w:r>
                            <w:r>
                              <w:t>ARV</w:t>
                            </w:r>
                          </w:p>
                          <w:p w:rsidR="000920A6" w:rsidRPr="000920A6" w:rsidRDefault="000920A6" w:rsidP="000920A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Star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ยา </w:t>
                            </w:r>
                            <w:r>
                              <w:t xml:space="preserve">ARV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/ </w:t>
                            </w:r>
                            <w:r>
                              <w:t xml:space="preserve">OI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ามแผนการรั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40" style="position:absolute;margin-left:143.65pt;margin-top:19.5pt;width:233.15pt;height:116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" fillcolor="#4f81bd [3204]" strokecolor="#243f60 [1604]" strokeweight="2pt">
                <v:textbox>
                  <w:txbxContent>
                    <w:p w:rsidR="000920A6" w:rsidRDefault="000920A6" w:rsidP="000920A6">
                      <w:pPr>
                        <w:pStyle w:val="NoSpacing"/>
                      </w:pPr>
                      <w:r>
                        <w:t>Clinic ARV</w:t>
                      </w:r>
                    </w:p>
                    <w:p w:rsidR="000920A6" w:rsidRDefault="000920A6" w:rsidP="000920A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ซักประวัติแจ้งผลเลือด </w:t>
                      </w:r>
                    </w:p>
                    <w:p w:rsidR="000920A6" w:rsidRDefault="000920A6" w:rsidP="000920A6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cs"/>
                          <w:cs/>
                        </w:rPr>
                        <w:t xml:space="preserve">สุขศึกษารายใหม่ก่อนเริ่มยา </w:t>
                      </w:r>
                      <w:r>
                        <w:t>ARV</w:t>
                      </w:r>
                    </w:p>
                    <w:p w:rsidR="000920A6" w:rsidRPr="000920A6" w:rsidRDefault="000920A6" w:rsidP="000920A6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 xml:space="preserve">Start </w:t>
                      </w:r>
                      <w:r>
                        <w:rPr>
                          <w:rFonts w:hint="cs"/>
                          <w:cs/>
                        </w:rPr>
                        <w:t xml:space="preserve">ยา </w:t>
                      </w:r>
                      <w:r>
                        <w:t xml:space="preserve">ARV </w:t>
                      </w:r>
                      <w:r>
                        <w:rPr>
                          <w:rFonts w:hint="cs"/>
                          <w:cs/>
                        </w:rPr>
                        <w:t xml:space="preserve">/ </w:t>
                      </w:r>
                      <w:r>
                        <w:t xml:space="preserve">OI </w:t>
                      </w:r>
                      <w:r>
                        <w:rPr>
                          <w:rFonts w:hint="cs"/>
                          <w:cs/>
                        </w:rPr>
                        <w:t>ตามแผนการรักษา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bookmarkStart w:id="0" w:name="_GoBack"/>
      <w:bookmarkEnd w:id="0"/>
    </w:p>
    <w:sectPr w:rsidR="00E75503" w:rsidRPr="000920A6" w:rsidSect="00E755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871"/>
    <w:multiLevelType w:val="hybridMultilevel"/>
    <w:tmpl w:val="3064CCF4"/>
    <w:lvl w:ilvl="0" w:tplc="B9FC9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81F47"/>
    <w:multiLevelType w:val="hybridMultilevel"/>
    <w:tmpl w:val="BABC7346"/>
    <w:lvl w:ilvl="0" w:tplc="80A00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52F60"/>
    <w:multiLevelType w:val="hybridMultilevel"/>
    <w:tmpl w:val="A9EC2C46"/>
    <w:lvl w:ilvl="0" w:tplc="D94CE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65B04"/>
    <w:multiLevelType w:val="hybridMultilevel"/>
    <w:tmpl w:val="19A8B82A"/>
    <w:lvl w:ilvl="0" w:tplc="5C1C0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05BDF"/>
    <w:multiLevelType w:val="hybridMultilevel"/>
    <w:tmpl w:val="A0901D04"/>
    <w:lvl w:ilvl="0" w:tplc="0854D7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03"/>
    <w:rsid w:val="000920A6"/>
    <w:rsid w:val="000E4A77"/>
    <w:rsid w:val="001132FD"/>
    <w:rsid w:val="002C4CD6"/>
    <w:rsid w:val="0049030F"/>
    <w:rsid w:val="005903A0"/>
    <w:rsid w:val="0072659E"/>
    <w:rsid w:val="007A7EC4"/>
    <w:rsid w:val="009053B5"/>
    <w:rsid w:val="00AF3EC6"/>
    <w:rsid w:val="00BE373B"/>
    <w:rsid w:val="00C24128"/>
    <w:rsid w:val="00D27FFA"/>
    <w:rsid w:val="00DD020C"/>
    <w:rsid w:val="00DF4382"/>
    <w:rsid w:val="00E107B6"/>
    <w:rsid w:val="00E75503"/>
    <w:rsid w:val="00F5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55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5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55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04E8-8315-44B6-A168-2C3169A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hos</dc:creator>
  <cp:lastModifiedBy>nckhos</cp:lastModifiedBy>
  <cp:revision>25</cp:revision>
  <dcterms:created xsi:type="dcterms:W3CDTF">2014-11-15T01:11:00Z</dcterms:created>
  <dcterms:modified xsi:type="dcterms:W3CDTF">2014-11-15T04:29:00Z</dcterms:modified>
</cp:coreProperties>
</file>